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bookmarkStart w:id="0" w:name="_GoBack"/>
      <w:bookmarkEnd w:id="0"/>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781173F6"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p>
    <w:p w14:paraId="4BB0BEF2" w14:textId="5EEC478B" w:rsidR="00772F27" w:rsidRDefault="00865FE5" w:rsidP="002B39E8">
      <w:pPr>
        <w:pStyle w:val="Pagrindiniotekstotrauka3"/>
        <w:tabs>
          <w:tab w:val="left" w:pos="6237"/>
        </w:tabs>
        <w:ind w:left="5954" w:hanging="734"/>
        <w:rPr>
          <w:sz w:val="16"/>
          <w:szCs w:val="16"/>
        </w:rPr>
      </w:pPr>
      <w:r w:rsidRPr="00043762">
        <w:rPr>
          <w:sz w:val="16"/>
          <w:szCs w:val="16"/>
        </w:rPr>
        <w:t>darbo ministro 20</w:t>
      </w:r>
      <w:r w:rsidR="00692727">
        <w:rPr>
          <w:sz w:val="16"/>
          <w:szCs w:val="16"/>
        </w:rPr>
        <w:t>20</w:t>
      </w:r>
      <w:r w:rsidR="00F84129">
        <w:rPr>
          <w:sz w:val="16"/>
          <w:szCs w:val="16"/>
        </w:rPr>
        <w:t xml:space="preserve"> </w:t>
      </w:r>
      <w:r w:rsidR="00B206A8" w:rsidRPr="00043762">
        <w:rPr>
          <w:sz w:val="16"/>
          <w:szCs w:val="16"/>
        </w:rPr>
        <w:t>m.</w:t>
      </w:r>
      <w:r w:rsidR="00772F27">
        <w:rPr>
          <w:sz w:val="16"/>
          <w:szCs w:val="16"/>
        </w:rPr>
        <w:t xml:space="preserve"> </w:t>
      </w:r>
      <w:r w:rsidR="00DF4B3D" w:rsidRPr="00DF4B3D">
        <w:rPr>
          <w:sz w:val="16"/>
          <w:szCs w:val="16"/>
        </w:rPr>
        <w:t>gegužės 25 d. įsakymo Nr. A1-447</w:t>
      </w:r>
    </w:p>
    <w:p w14:paraId="4BB0BEF3" w14:textId="509A901D"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1"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49141A87" w:rsidR="00907310" w:rsidRPr="00672174" w:rsidRDefault="00907310" w:rsidP="00401352">
      <w:pPr>
        <w:jc w:val="both"/>
        <w:rPr>
          <w:rFonts w:ascii="Times New Roman" w:hAnsi="Times New Roman"/>
          <w:i/>
          <w:lang w:val="lt-LT"/>
        </w:rPr>
      </w:pPr>
      <w:r>
        <w:rPr>
          <w:rFonts w:ascii="Times New Roman" w:hAnsi="Times New Roman"/>
          <w:i/>
          <w:lang w:val="lt-LT"/>
        </w:rPr>
        <w:t>*</w:t>
      </w:r>
      <w:r w:rsidR="00E26A28">
        <w:rPr>
          <w:rFonts w:ascii="Times New Roman" w:hAnsi="Times New Roman"/>
          <w:i/>
          <w:lang w:val="lt-LT"/>
        </w:rPr>
        <w:t xml:space="preserve"> </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104"/>
        <w:gridCol w:w="176"/>
        <w:gridCol w:w="104"/>
        <w:gridCol w:w="177"/>
        <w:gridCol w:w="104"/>
        <w:gridCol w:w="177"/>
        <w:gridCol w:w="104"/>
        <w:gridCol w:w="176"/>
        <w:gridCol w:w="104"/>
        <w:gridCol w:w="177"/>
        <w:gridCol w:w="104"/>
        <w:gridCol w:w="176"/>
        <w:gridCol w:w="104"/>
        <w:gridCol w:w="177"/>
        <w:gridCol w:w="104"/>
        <w:gridCol w:w="177"/>
        <w:gridCol w:w="104"/>
        <w:gridCol w:w="176"/>
        <w:gridCol w:w="104"/>
        <w:gridCol w:w="177"/>
        <w:gridCol w:w="102"/>
        <w:gridCol w:w="179"/>
        <w:gridCol w:w="102"/>
        <w:gridCol w:w="178"/>
        <w:gridCol w:w="281"/>
        <w:gridCol w:w="280"/>
        <w:gridCol w:w="281"/>
        <w:gridCol w:w="281"/>
        <w:gridCol w:w="280"/>
        <w:gridCol w:w="281"/>
        <w:gridCol w:w="280"/>
        <w:gridCol w:w="281"/>
        <w:gridCol w:w="281"/>
        <w:gridCol w:w="280"/>
        <w:gridCol w:w="281"/>
        <w:gridCol w:w="281"/>
        <w:gridCol w:w="1366"/>
        <w:gridCol w:w="102"/>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1BADC9EF"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 xml:space="preserve">jo Lietuvos Respublikos ilgalaikio gyventojo leidimą gyventi Europos </w:t>
      </w:r>
      <w:r w:rsidR="001A10BD" w:rsidRPr="007D59EF">
        <w:rPr>
          <w:rFonts w:ascii="Times New Roman" w:hAnsi="Times New Roman"/>
          <w:sz w:val="24"/>
          <w:szCs w:val="24"/>
          <w:lang w:val="lt-LT"/>
        </w:rPr>
        <w:t>Sąjungoje</w:t>
      </w:r>
      <w:r w:rsidR="007D59EF" w:rsidRPr="007D59EF">
        <w:rPr>
          <w:rFonts w:ascii="Times New Roman" w:hAnsi="Times New Roman"/>
          <w:sz w:val="24"/>
          <w:szCs w:val="24"/>
          <w:lang w:val="lt-LT"/>
        </w:rPr>
        <w:t xml:space="preserve"> (toliau – ES)</w:t>
      </w:r>
      <w:r w:rsidR="007D35D7" w:rsidRPr="007D59EF">
        <w:rPr>
          <w:rFonts w:ascii="Times New Roman" w:hAnsi="Times New Roman"/>
          <w:sz w:val="24"/>
          <w:szCs w:val="24"/>
          <w:lang w:val="lt-LT"/>
        </w:rPr>
        <w:t>?</w:t>
      </w:r>
      <w:r w:rsidR="00853DD8" w:rsidRPr="007D59EF">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Pr="007D59EF"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7D59EF" w:rsidRDefault="00C272BB" w:rsidP="00AC3DD7">
      <w:pPr>
        <w:jc w:val="both"/>
        <w:rPr>
          <w:rFonts w:ascii="Times New Roman" w:hAnsi="Times New Roman"/>
          <w:sz w:val="10"/>
          <w:szCs w:val="10"/>
          <w:lang w:val="lt-LT"/>
        </w:rPr>
      </w:pPr>
    </w:p>
    <w:p w14:paraId="4BB0BFEB" w14:textId="0CC03429" w:rsidR="0057794A" w:rsidRPr="007D59EF" w:rsidRDefault="001D74FF" w:rsidP="00806C88">
      <w:pPr>
        <w:jc w:val="both"/>
        <w:rPr>
          <w:rFonts w:ascii="Times New Roman" w:hAnsi="Times New Roman"/>
          <w:sz w:val="24"/>
          <w:szCs w:val="24"/>
          <w:vertAlign w:val="superscript"/>
          <w:lang w:val="lt-LT"/>
        </w:rPr>
      </w:pPr>
      <w:r w:rsidRPr="007D59EF">
        <w:rPr>
          <w:rFonts w:ascii="Times New Roman" w:hAnsi="Times New Roman"/>
          <w:sz w:val="24"/>
          <w:szCs w:val="24"/>
          <w:lang w:val="lt-LT"/>
        </w:rPr>
        <w:t>1.</w:t>
      </w:r>
      <w:r w:rsidR="001006D1" w:rsidRPr="007D59EF">
        <w:rPr>
          <w:rFonts w:ascii="Times New Roman" w:hAnsi="Times New Roman"/>
          <w:sz w:val="24"/>
          <w:szCs w:val="24"/>
          <w:lang w:val="lt-LT"/>
        </w:rPr>
        <w:t>4</w:t>
      </w:r>
      <w:r w:rsidR="00AC3DD7" w:rsidRPr="007D59EF">
        <w:rPr>
          <w:rFonts w:ascii="Times New Roman" w:hAnsi="Times New Roman"/>
          <w:sz w:val="24"/>
          <w:szCs w:val="24"/>
          <w:lang w:val="lt-LT"/>
        </w:rPr>
        <w:t xml:space="preserve">. miręs asmuo </w:t>
      </w:r>
      <w:r w:rsidR="0057794A" w:rsidRPr="007D59EF">
        <w:rPr>
          <w:rFonts w:ascii="Times New Roman" w:hAnsi="Times New Roman"/>
          <w:sz w:val="24"/>
          <w:szCs w:val="24"/>
          <w:lang w:val="lt-LT"/>
        </w:rPr>
        <w:t xml:space="preserve">iki </w:t>
      </w:r>
      <w:r w:rsidR="00AC3DD7" w:rsidRPr="007D59EF">
        <w:rPr>
          <w:rFonts w:ascii="Times New Roman" w:hAnsi="Times New Roman"/>
          <w:sz w:val="24"/>
          <w:szCs w:val="24"/>
          <w:lang w:val="lt-LT"/>
        </w:rPr>
        <w:t xml:space="preserve">mirties dirbo, gavo pensiją ar socialinio draudimo išmoką iš kitos </w:t>
      </w:r>
      <w:r w:rsidR="007D59EF" w:rsidRPr="007D59EF">
        <w:rPr>
          <w:rFonts w:ascii="Times New Roman" w:hAnsi="Times New Roman"/>
          <w:sz w:val="24"/>
          <w:szCs w:val="24"/>
          <w:lang w:val="lt-LT"/>
        </w:rPr>
        <w:t>ES</w:t>
      </w:r>
      <w:r w:rsidR="00AC3DD7" w:rsidRPr="007D59EF">
        <w:rPr>
          <w:rFonts w:ascii="Times New Roman" w:hAnsi="Times New Roman"/>
          <w:sz w:val="24"/>
          <w:szCs w:val="24"/>
          <w:lang w:val="lt-LT"/>
        </w:rPr>
        <w:t xml:space="preserve">, Europos ekonominės erdvės </w:t>
      </w:r>
      <w:r w:rsidR="007D59EF" w:rsidRPr="007D59EF">
        <w:rPr>
          <w:rFonts w:ascii="Times New Roman" w:hAnsi="Times New Roman"/>
          <w:sz w:val="24"/>
          <w:szCs w:val="24"/>
          <w:lang w:val="lt-LT"/>
        </w:rPr>
        <w:t xml:space="preserve">(toliau – EEE) </w:t>
      </w:r>
      <w:r w:rsidR="00AC3DD7" w:rsidRPr="007D59EF">
        <w:rPr>
          <w:rFonts w:ascii="Times New Roman" w:hAnsi="Times New Roman"/>
          <w:sz w:val="24"/>
          <w:szCs w:val="24"/>
          <w:lang w:val="lt-LT"/>
        </w:rPr>
        <w:t>šalies</w:t>
      </w:r>
      <w:r w:rsidR="00991ECD" w:rsidRPr="007D59EF">
        <w:rPr>
          <w:rFonts w:ascii="Times New Roman" w:hAnsi="Times New Roman"/>
          <w:sz w:val="24"/>
          <w:szCs w:val="24"/>
          <w:lang w:val="lt-LT"/>
        </w:rPr>
        <w:t>,</w:t>
      </w:r>
      <w:r w:rsidR="00AC3DD7" w:rsidRPr="007D59EF">
        <w:rPr>
          <w:rFonts w:ascii="Times New Roman" w:hAnsi="Times New Roman"/>
          <w:sz w:val="24"/>
          <w:szCs w:val="24"/>
          <w:lang w:val="lt-LT"/>
        </w:rPr>
        <w:t xml:space="preserve"> Šveicarijos</w:t>
      </w:r>
      <w:r w:rsidR="006C7394" w:rsidRPr="007D59EF">
        <w:rPr>
          <w:rFonts w:ascii="Times New Roman" w:hAnsi="Times New Roman"/>
          <w:sz w:val="24"/>
          <w:szCs w:val="24"/>
          <w:lang w:val="lt-LT"/>
        </w:rPr>
        <w:t xml:space="preserve"> Konfederacijos</w:t>
      </w:r>
      <w:r w:rsidR="00991ECD" w:rsidRPr="007D59EF">
        <w:rPr>
          <w:rFonts w:ascii="Times New Roman" w:hAnsi="Times New Roman"/>
          <w:sz w:val="24"/>
          <w:szCs w:val="24"/>
          <w:lang w:val="lt-LT"/>
        </w:rPr>
        <w:t xml:space="preserve"> ar Jungtinės Didžiosios Britanijos ir Šiaurės Airijos Karalystės</w:t>
      </w:r>
      <w:r w:rsidR="007D59EF" w:rsidRPr="007D59EF">
        <w:rPr>
          <w:rFonts w:ascii="Times New Roman" w:hAnsi="Times New Roman"/>
          <w:sz w:val="24"/>
          <w:szCs w:val="24"/>
          <w:lang w:val="lt-LT"/>
        </w:rPr>
        <w:t xml:space="preserve"> (toliau – Jungtinė Karalystė) Susitarime dėl Jungtinės Didžiosios Britanijos ir Šiaurės Airijos Karalystės išstojimo iš Europos Sąjungos ir Europos atominės energijos bendrijos numatytais atvejais</w:t>
      </w:r>
      <w:r w:rsidR="00AC3DD7" w:rsidRPr="007D59EF">
        <w:rPr>
          <w:rFonts w:ascii="Times New Roman" w:hAnsi="Times New Roman"/>
          <w:sz w:val="24"/>
          <w:szCs w:val="24"/>
          <w:lang w:val="lt-LT"/>
        </w:rPr>
        <w:t>?</w:t>
      </w:r>
      <w:r w:rsidR="00806C88" w:rsidRPr="007D59EF">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5B72EF8"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r w:rsidR="00105A84">
        <w:rPr>
          <w:rFonts w:ascii="Times New Roman" w:hAnsi="Times New Roman"/>
          <w:sz w:val="24"/>
          <w:szCs w:val="24"/>
          <w:lang w:val="lt-LT"/>
        </w:rPr>
        <w:t xml:space="preserve">. </w:t>
      </w:r>
      <w:r w:rsidR="00105A84" w:rsidRPr="00436537">
        <w:rPr>
          <w:rFonts w:ascii="Times New Roman" w:hAnsi="Times New Roman"/>
          <w:sz w:val="24"/>
          <w:szCs w:val="24"/>
          <w:lang w:val="lt-LT"/>
        </w:rPr>
        <w:t>Jei miręs asmuo iki mirties dirbo Jungtinėje Karalystėje, taip pat nurodykite įsidarbinimo ar savarankiškos veiklos vykdymo Jungtinėje Karalystėje pradžios datą.</w:t>
      </w:r>
    </w:p>
    <w:p w14:paraId="4BB0BFEF" w14:textId="77777777" w:rsidR="00806C8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547E53ED" w14:textId="77777777" w:rsidR="007D59EF" w:rsidRPr="00C272BB" w:rsidRDefault="007D59EF" w:rsidP="007D59EF">
      <w:pPr>
        <w:jc w:val="both"/>
        <w:rPr>
          <w:rFonts w:ascii="Times New Roman" w:hAnsi="Times New Roman"/>
          <w:sz w:val="10"/>
          <w:szCs w:val="10"/>
          <w:lang w:val="lt-LT"/>
        </w:rPr>
      </w:pPr>
    </w:p>
    <w:p w14:paraId="666A60C7" w14:textId="731F0E48" w:rsidR="00A979DA" w:rsidRPr="00A979DA" w:rsidRDefault="00A979DA" w:rsidP="00A979DA">
      <w:pPr>
        <w:jc w:val="both"/>
        <w:rPr>
          <w:rFonts w:ascii="Times New Roman" w:hAnsi="Times New Roman"/>
          <w:sz w:val="24"/>
          <w:szCs w:val="24"/>
          <w:lang w:val="lt-LT"/>
        </w:rPr>
      </w:pPr>
      <w:r w:rsidRPr="00A979DA">
        <w:rPr>
          <w:rFonts w:ascii="Times New Roman" w:hAnsi="Times New Roman"/>
          <w:sz w:val="24"/>
          <w:szCs w:val="24"/>
          <w:lang w:val="lt-LT"/>
        </w:rPr>
        <w:t>_________________________________________________________________________________</w:t>
      </w:r>
    </w:p>
    <w:p w14:paraId="6EEA4EB0" w14:textId="77777777" w:rsidR="007D59EF" w:rsidRPr="00C767D8" w:rsidRDefault="007D59EF" w:rsidP="001006D1">
      <w:pPr>
        <w:jc w:val="both"/>
        <w:rPr>
          <w:rFonts w:ascii="Times New Roman" w:hAnsi="Times New Roman"/>
          <w:sz w:val="24"/>
          <w:szCs w:val="24"/>
          <w:lang w:val="lt-LT"/>
        </w:rPr>
      </w:pP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6575D699" w14:textId="77777777" w:rsidR="00073AD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 xml:space="preserve">buvo </w:t>
      </w:r>
      <w:r w:rsidR="00A979DA">
        <w:rPr>
          <w:rFonts w:ascii="Times New Roman" w:hAnsi="Times New Roman"/>
          <w:color w:val="000000"/>
          <w:sz w:val="24"/>
          <w:szCs w:val="24"/>
          <w:lang w:val="lt-LT" w:eastAsia="lt-LT"/>
        </w:rPr>
        <w:t>ES</w:t>
      </w:r>
      <w:r w:rsidR="00105A84">
        <w:rPr>
          <w:rFonts w:ascii="Times New Roman" w:hAnsi="Times New Roman"/>
          <w:color w:val="000000"/>
          <w:sz w:val="24"/>
          <w:szCs w:val="24"/>
          <w:lang w:val="lt-LT" w:eastAsia="lt-LT"/>
        </w:rPr>
        <w:t xml:space="preserve"> </w:t>
      </w:r>
      <w:r w:rsidR="008C5798" w:rsidRPr="00C767D8">
        <w:rPr>
          <w:rFonts w:ascii="Times New Roman" w:hAnsi="Times New Roman"/>
          <w:color w:val="000000"/>
          <w:sz w:val="24"/>
          <w:szCs w:val="24"/>
          <w:lang w:val="lt-LT" w:eastAsia="lt-LT"/>
        </w:rPr>
        <w:t xml:space="preserve">valstybės narės ar </w:t>
      </w:r>
      <w:r w:rsidR="00105A84">
        <w:rPr>
          <w:rFonts w:ascii="Times New Roman" w:hAnsi="Times New Roman"/>
          <w:color w:val="000000"/>
          <w:sz w:val="24"/>
          <w:szCs w:val="24"/>
          <w:lang w:val="lt-LT" w:eastAsia="lt-LT"/>
        </w:rPr>
        <w:t xml:space="preserve">EEE </w:t>
      </w:r>
      <w:r w:rsidR="008C5798" w:rsidRPr="00C767D8">
        <w:rPr>
          <w:rFonts w:ascii="Times New Roman" w:hAnsi="Times New Roman"/>
          <w:color w:val="000000"/>
          <w:sz w:val="24"/>
          <w:szCs w:val="24"/>
          <w:lang w:val="lt-LT" w:eastAsia="lt-LT"/>
        </w:rPr>
        <w:t>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p>
    <w:p w14:paraId="4BB0BFF3" w14:textId="74B6A663" w:rsidR="008C5798" w:rsidRDefault="008C5798" w:rsidP="008C579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2AEEBD1A"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w:t>
      </w:r>
      <w:r w:rsidR="00D9607F" w:rsidRPr="00991ECD">
        <w:rPr>
          <w:rFonts w:ascii="Times New Roman" w:hAnsi="Times New Roman"/>
          <w:color w:val="000000"/>
          <w:sz w:val="24"/>
          <w:szCs w:val="24"/>
          <w:lang w:val="lt-LT" w:eastAsia="lt-LT"/>
        </w:rPr>
        <w:t xml:space="preserve">asmuo buvo Lietuvos Respublikoje gyvenantis </w:t>
      </w:r>
      <w:r w:rsidR="001F3DF3" w:rsidRPr="00991ECD">
        <w:rPr>
          <w:rFonts w:ascii="Times New Roman" w:hAnsi="Times New Roman"/>
          <w:color w:val="000000"/>
          <w:sz w:val="24"/>
          <w:szCs w:val="24"/>
          <w:lang w:val="lt-LT" w:eastAsia="lt-LT"/>
        </w:rPr>
        <w:t>Australijos, Japonijos</w:t>
      </w:r>
      <w:r w:rsidR="00EE79FB" w:rsidRPr="00991ECD">
        <w:rPr>
          <w:rFonts w:ascii="Times New Roman" w:hAnsi="Times New Roman"/>
          <w:color w:val="000000"/>
          <w:sz w:val="24"/>
          <w:szCs w:val="24"/>
          <w:lang w:val="lt-LT" w:eastAsia="lt-LT"/>
        </w:rPr>
        <w:t xml:space="preserve">, </w:t>
      </w:r>
      <w:r w:rsidR="00991ECD" w:rsidRPr="00991ECD">
        <w:rPr>
          <w:rFonts w:ascii="Times New Roman" w:hAnsi="Times New Roman"/>
          <w:color w:val="000000"/>
          <w:sz w:val="24"/>
          <w:szCs w:val="24"/>
          <w:lang w:val="lt-LT" w:eastAsia="lt-LT"/>
        </w:rPr>
        <w:t xml:space="preserve">Jungtinės Karalystės, </w:t>
      </w:r>
      <w:r w:rsidR="007A08B5" w:rsidRPr="00991ECD">
        <w:rPr>
          <w:rFonts w:ascii="Times New Roman" w:hAnsi="Times New Roman"/>
          <w:color w:val="000000"/>
          <w:sz w:val="24"/>
          <w:szCs w:val="24"/>
          <w:lang w:val="lt-LT" w:eastAsia="lt-LT"/>
        </w:rPr>
        <w:t>Jungtinių</w:t>
      </w:r>
      <w:r w:rsidR="007A08B5" w:rsidRPr="007A08B5">
        <w:rPr>
          <w:rFonts w:ascii="Times New Roman" w:hAnsi="Times New Roman"/>
          <w:color w:val="000000"/>
          <w:sz w:val="24"/>
          <w:szCs w:val="24"/>
          <w:lang w:val="lt-LT" w:eastAsia="lt-LT"/>
        </w:rPr>
        <w:t xml:space="preserve">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C000" w14:textId="4E211029" w:rsidR="005F3FF4" w:rsidRPr="00680D84"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B3189">
        <w:rPr>
          <w:rFonts w:ascii="Times New Roman" w:hAnsi="Times New Roman"/>
          <w:color w:val="000000"/>
          <w:sz w:val="24"/>
          <w:szCs w:val="24"/>
          <w:lang w:val="lt-LT" w:eastAsia="lt-LT"/>
        </w:rPr>
        <w:sym w:font="Webdings" w:char="F063"/>
      </w:r>
      <w:r w:rsidRPr="009B3189">
        <w:rPr>
          <w:rFonts w:ascii="Times New Roman" w:hAnsi="Times New Roman"/>
          <w:color w:val="000000"/>
          <w:sz w:val="24"/>
          <w:szCs w:val="24"/>
          <w:lang w:val="lt-LT" w:eastAsia="lt-LT"/>
        </w:rPr>
        <w:t xml:space="preserve"> </w:t>
      </w:r>
      <w:r w:rsidR="006E7DF9" w:rsidRPr="009B3189">
        <w:rPr>
          <w:rFonts w:ascii="Times New Roman" w:hAnsi="Times New Roman"/>
          <w:color w:val="000000"/>
          <w:sz w:val="24"/>
          <w:szCs w:val="24"/>
          <w:lang w:val="lt-LT" w:eastAsia="lt-LT"/>
        </w:rPr>
        <w:t>1</w:t>
      </w:r>
      <w:r w:rsidRPr="009B3189">
        <w:rPr>
          <w:rFonts w:ascii="Times New Roman" w:hAnsi="Times New Roman"/>
          <w:color w:val="000000"/>
          <w:sz w:val="24"/>
          <w:szCs w:val="24"/>
          <w:lang w:val="lt-LT" w:eastAsia="lt-LT"/>
        </w:rPr>
        <w:t>.1.</w:t>
      </w:r>
      <w:r w:rsidRPr="00C767D8">
        <w:rPr>
          <w:rFonts w:ascii="Times New Roman" w:hAnsi="Times New Roman"/>
          <w:color w:val="000000"/>
          <w:sz w:val="24"/>
          <w:szCs w:val="24"/>
          <w:lang w:val="lt-LT" w:eastAsia="lt-LT"/>
        </w:rPr>
        <w:t xml:space="preserve">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1.</w:t>
      </w:r>
      <w:r w:rsidR="0002229E" w:rsidRPr="00C767D8">
        <w:rPr>
          <w:rFonts w:ascii="Times New Roman" w:hAnsi="Times New Roman"/>
          <w:sz w:val="24"/>
          <w:szCs w:val="24"/>
          <w:lang w:val="lt-LT"/>
        </w:rPr>
        <w:t xml:space="preserve">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2.</w:t>
      </w:r>
      <w:r w:rsidR="0002229E" w:rsidRPr="00C767D8">
        <w:rPr>
          <w:rFonts w:ascii="Times New Roman" w:hAnsi="Times New Roman"/>
          <w:sz w:val="24"/>
          <w:szCs w:val="24"/>
          <w:lang w:val="lt-LT"/>
        </w:rPr>
        <w:t xml:space="preserve">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D538A9"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0780695D"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2.</w:t>
      </w:r>
      <w:r w:rsidRPr="00C767D8">
        <w:rPr>
          <w:rFonts w:ascii="Times New Roman" w:hAnsi="Times New Roman"/>
          <w:sz w:val="24"/>
          <w:szCs w:val="24"/>
          <w:lang w:val="lt-LT"/>
        </w:rPr>
        <w:t xml:space="preserve">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w:t>
      </w:r>
      <w:r w:rsidR="003F4F22">
        <w:rPr>
          <w:rFonts w:ascii="Times New Roman" w:hAnsi="Times New Roman"/>
          <w:sz w:val="24"/>
          <w:szCs w:val="24"/>
          <w:lang w:val="lt-LT"/>
        </w:rPr>
        <w:t>o</w:t>
      </w:r>
      <w:r w:rsidRPr="00587F59">
        <w:rPr>
          <w:rFonts w:ascii="Times New Roman" w:hAnsi="Times New Roman"/>
          <w:sz w:val="24"/>
          <w:szCs w:val="24"/>
          <w:lang w:val="lt-LT"/>
        </w:rPr>
        <w:t xml:space="preserve">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3.</w:t>
      </w:r>
      <w:r w:rsidRPr="00C767D8">
        <w:rPr>
          <w:rFonts w:ascii="Times New Roman" w:hAnsi="Times New Roman"/>
          <w:sz w:val="24"/>
          <w:szCs w:val="24"/>
          <w:lang w:val="lt-LT"/>
        </w:rPr>
        <w:t xml:space="preserve">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6CFCE018" w:rsidR="006A700F" w:rsidRPr="009A19B9"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w:t>
      </w:r>
      <w:r w:rsidR="00A979DA">
        <w:rPr>
          <w:rFonts w:ascii="Times New Roman" w:hAnsi="Times New Roman"/>
          <w:sz w:val="24"/>
          <w:szCs w:val="24"/>
          <w:lang w:val="lt-LT"/>
        </w:rPr>
        <w:t xml:space="preserve">ES </w:t>
      </w:r>
      <w:r w:rsidR="00FF50CA" w:rsidRPr="0021115F">
        <w:rPr>
          <w:rFonts w:ascii="Times New Roman" w:hAnsi="Times New Roman"/>
          <w:sz w:val="24"/>
          <w:szCs w:val="24"/>
          <w:lang w:val="lt-LT"/>
        </w:rPr>
        <w:t xml:space="preserve">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 xml:space="preserve">apie mane ir </w:t>
      </w:r>
      <w:r w:rsidR="00FF50CA" w:rsidRPr="0021115F">
        <w:rPr>
          <w:rFonts w:ascii="Times New Roman" w:hAnsi="Times New Roman"/>
          <w:sz w:val="24"/>
          <w:szCs w:val="24"/>
          <w:lang w:val="lt-LT"/>
        </w:rPr>
        <w:lastRenderedPageBreak/>
        <w:t>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w:t>
      </w:r>
      <w:r w:rsidR="007E33A6" w:rsidRPr="007E33A6">
        <w:rPr>
          <w:rFonts w:ascii="Times New Roman" w:hAnsi="Times New Roman"/>
          <w:sz w:val="24"/>
          <w:szCs w:val="24"/>
          <w:lang w:val="lt-LT"/>
        </w:rPr>
        <w:t>(įskaitant dokumentus, kuriuose yra asmens duomenų)</w:t>
      </w:r>
      <w:r w:rsidR="007E33A6">
        <w:rPr>
          <w:rFonts w:ascii="Times New Roman" w:hAnsi="Times New Roman"/>
          <w:sz w:val="24"/>
          <w:szCs w:val="24"/>
          <w:lang w:val="lt-LT"/>
        </w:rPr>
        <w:t xml:space="preserve"> </w:t>
      </w:r>
      <w:r w:rsidR="00FF50CA" w:rsidRPr="0021115F">
        <w:rPr>
          <w:rFonts w:ascii="Times New Roman" w:hAnsi="Times New Roman"/>
          <w:sz w:val="24"/>
          <w:szCs w:val="24"/>
          <w:lang w:val="lt-LT"/>
        </w:rPr>
        <w:t xml:space="preserve">saugomi ir tvarkomi savivaldybės administracijoje </w:t>
      </w:r>
      <w:r w:rsidR="007E33A6" w:rsidRPr="007E33A6">
        <w:rPr>
          <w:rFonts w:ascii="Times New Roman" w:hAnsi="Times New Roman"/>
          <w:sz w:val="24"/>
          <w:szCs w:val="24"/>
          <w:lang w:val="lt-LT"/>
        </w:rPr>
        <w:t xml:space="preserve">Lietuvos Respublikos dokumentų ir archyvų įstatymo nustatyta tvarka </w:t>
      </w:r>
      <w:r w:rsidR="00FF50CA" w:rsidRPr="0021115F">
        <w:rPr>
          <w:rFonts w:ascii="Times New Roman" w:hAnsi="Times New Roman"/>
          <w:sz w:val="24"/>
          <w:szCs w:val="24"/>
          <w:lang w:val="lt-LT"/>
        </w:rPr>
        <w:t>Lietuvos vyriausiojo archyvaro nustatyta</w:t>
      </w:r>
      <w:r w:rsidR="007E33A6">
        <w:rPr>
          <w:rFonts w:ascii="Times New Roman" w:hAnsi="Times New Roman"/>
          <w:sz w:val="24"/>
          <w:szCs w:val="24"/>
          <w:lang w:val="lt-LT"/>
        </w:rPr>
        <w:t>is</w:t>
      </w:r>
      <w:r w:rsidR="00FF50CA" w:rsidRPr="0021115F">
        <w:rPr>
          <w:rFonts w:ascii="Times New Roman" w:hAnsi="Times New Roman"/>
          <w:sz w:val="24"/>
          <w:szCs w:val="24"/>
          <w:lang w:val="lt-LT"/>
        </w:rPr>
        <w:t xml:space="preserve"> </w:t>
      </w:r>
      <w:r w:rsidR="007E33A6">
        <w:rPr>
          <w:rFonts w:ascii="Times New Roman" w:hAnsi="Times New Roman"/>
          <w:sz w:val="24"/>
          <w:szCs w:val="24"/>
          <w:lang w:val="lt-LT"/>
        </w:rPr>
        <w:t>terminais</w:t>
      </w:r>
      <w:r w:rsidR="00FF50CA" w:rsidRPr="0021115F">
        <w:rPr>
          <w:rFonts w:ascii="Times New Roman" w:hAnsi="Times New Roman"/>
          <w:sz w:val="24"/>
          <w:szCs w:val="24"/>
          <w:lang w:val="lt-LT"/>
        </w:rPr>
        <w:t>.</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 xml:space="preserve">Duomenų subjektų teisės įgyvendinamos 2016 m. balandžio 27 d. Europos Parlamento ir Tarybos reglamento (ES) 2016/679 dėl fizinių asmenų apsaugos tvarkant asmens duomenis </w:t>
      </w:r>
      <w:r w:rsidR="0021115F" w:rsidRPr="009A19B9">
        <w:rPr>
          <w:rFonts w:ascii="Times New Roman" w:hAnsi="Times New Roman"/>
          <w:sz w:val="24"/>
          <w:szCs w:val="24"/>
          <w:lang w:val="lt-LT"/>
        </w:rPr>
        <w:t>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w:t>
      </w:r>
      <w:r w:rsidR="007E33A6" w:rsidRPr="009A19B9">
        <w:rPr>
          <w:rFonts w:ascii="Times New Roman" w:hAnsi="Times New Roman"/>
          <w:sz w:val="24"/>
          <w:szCs w:val="24"/>
          <w:lang w:val="lt-LT"/>
        </w:rPr>
        <w:t>dėl duomenų subjekto teisių įgyvendinimo</w:t>
      </w:r>
      <w:r w:rsidR="0021115F" w:rsidRPr="009A19B9">
        <w:rPr>
          <w:rFonts w:ascii="Times New Roman" w:hAnsi="Times New Roman"/>
          <w:sz w:val="24"/>
          <w:szCs w:val="24"/>
          <w:lang w:val="lt-LT"/>
        </w:rPr>
        <w:t>, nustatyta tvarka.</w:t>
      </w:r>
    </w:p>
    <w:p w14:paraId="4896CC51" w14:textId="428E5649" w:rsidR="00A979DA" w:rsidRPr="009A19B9" w:rsidRDefault="009137C7" w:rsidP="006E7DF9">
      <w:pPr>
        <w:jc w:val="both"/>
        <w:rPr>
          <w:rFonts w:ascii="Times New Roman" w:hAnsi="Times New Roman"/>
          <w:sz w:val="24"/>
          <w:szCs w:val="24"/>
          <w:lang w:val="lt-LT"/>
        </w:rPr>
      </w:pPr>
      <w:r w:rsidRPr="009A19B9">
        <w:rPr>
          <w:rFonts w:ascii="Times New Roman" w:hAnsi="Times New Roman"/>
          <w:sz w:val="24"/>
          <w:szCs w:val="24"/>
          <w:lang w:val="lt-LT"/>
        </w:rPr>
        <w:t>4</w:t>
      </w:r>
      <w:r w:rsidR="006A700F" w:rsidRPr="009A19B9">
        <w:rPr>
          <w:rFonts w:ascii="Times New Roman" w:hAnsi="Times New Roman"/>
          <w:sz w:val="24"/>
          <w:szCs w:val="24"/>
          <w:lang w:val="lt-LT"/>
        </w:rPr>
        <w:t xml:space="preserve">.2. </w:t>
      </w:r>
      <w:r w:rsidR="00A979DA" w:rsidRPr="009A19B9">
        <w:rPr>
          <w:rFonts w:ascii="Times New Roman" w:hAnsi="Times New Roman"/>
          <w:sz w:val="24"/>
          <w:szCs w:val="24"/>
          <w:lang w:val="lt-LT"/>
        </w:rPr>
        <w:t>jei miręs asmuo iki mirties dirbo, gavo pensiją ar socialinio draudimo išmoką iš kitos ES, EEE šalies, Šveicarijos Konfederacijos ar Jungtinės Karalystės,</w:t>
      </w:r>
      <w:r w:rsidR="00A979DA" w:rsidRPr="009A19B9">
        <w:rPr>
          <w:rFonts w:ascii="Times New Roman" w:hAnsi="Times New Roman"/>
          <w:sz w:val="24"/>
          <w:szCs w:val="24"/>
          <w:lang w:val="lt-LT" w:eastAsia="lt-LT"/>
        </w:rPr>
        <w:t xml:space="preserve"> savivaldybės administracija Lietuvos Respublikos ir ES teisės aktuose, reglamentuojančiuose asmens duomenų apsaugą, nustatyta</w:t>
      </w:r>
      <w:r w:rsidR="00A84A2A" w:rsidRPr="009A19B9">
        <w:rPr>
          <w:rFonts w:ascii="Times New Roman" w:hAnsi="Times New Roman"/>
          <w:sz w:val="24"/>
          <w:szCs w:val="24"/>
          <w:lang w:val="lt-LT" w:eastAsia="lt-LT"/>
        </w:rPr>
        <w:t xml:space="preserve"> tvarka </w:t>
      </w:r>
      <w:r w:rsidR="00A979DA" w:rsidRPr="009A19B9">
        <w:rPr>
          <w:rFonts w:ascii="Times New Roman" w:hAnsi="Times New Roman"/>
          <w:sz w:val="24"/>
          <w:szCs w:val="24"/>
          <w:lang w:val="lt-LT" w:eastAsia="lt-LT"/>
        </w:rPr>
        <w:t xml:space="preserve">gali perduoti kitos ES, EEE šalies, Šveicarijos Konfederacijos ar Jungtinės Karalystės kompetentingai įstaigai </w:t>
      </w:r>
      <w:r w:rsidR="00517793" w:rsidRPr="009A19B9">
        <w:rPr>
          <w:rFonts w:ascii="Times New Roman" w:hAnsi="Times New Roman"/>
          <w:sz w:val="24"/>
          <w:szCs w:val="24"/>
          <w:lang w:val="lt-LT"/>
        </w:rPr>
        <w:t>duomenis ir informaciją apie</w:t>
      </w:r>
      <w:r w:rsidR="00517793" w:rsidRPr="009A19B9">
        <w:rPr>
          <w:rFonts w:ascii="Times New Roman" w:hAnsi="Times New Roman"/>
          <w:sz w:val="24"/>
          <w:szCs w:val="24"/>
          <w:lang w:val="lt-LT" w:eastAsia="lt-LT"/>
        </w:rPr>
        <w:t xml:space="preserve"> mane</w:t>
      </w:r>
      <w:r w:rsidR="00A979DA" w:rsidRPr="009A19B9">
        <w:rPr>
          <w:rFonts w:ascii="Times New Roman" w:hAnsi="Times New Roman"/>
          <w:sz w:val="24"/>
          <w:szCs w:val="24"/>
          <w:lang w:val="lt-LT" w:eastAsia="lt-LT"/>
        </w:rPr>
        <w:t xml:space="preserve"> ar mir</w:t>
      </w:r>
      <w:r w:rsidR="00517793" w:rsidRPr="009A19B9">
        <w:rPr>
          <w:rFonts w:ascii="Times New Roman" w:hAnsi="Times New Roman"/>
          <w:sz w:val="24"/>
          <w:szCs w:val="24"/>
          <w:lang w:val="lt-LT" w:eastAsia="lt-LT"/>
        </w:rPr>
        <w:t>usį asmenį</w:t>
      </w:r>
      <w:r w:rsidR="00A979DA" w:rsidRPr="009A19B9">
        <w:rPr>
          <w:rFonts w:ascii="Times New Roman" w:hAnsi="Times New Roman"/>
          <w:sz w:val="24"/>
          <w:szCs w:val="24"/>
          <w:lang w:val="lt-LT" w:eastAsia="lt-LT"/>
        </w:rPr>
        <w:t>, siek</w:t>
      </w:r>
      <w:r w:rsidR="00EF6209" w:rsidRPr="009A19B9">
        <w:rPr>
          <w:rFonts w:ascii="Times New Roman" w:hAnsi="Times New Roman"/>
          <w:sz w:val="24"/>
          <w:szCs w:val="24"/>
          <w:lang w:val="lt-LT" w:eastAsia="lt-LT"/>
        </w:rPr>
        <w:t>dama</w:t>
      </w:r>
      <w:r w:rsidR="00A979DA" w:rsidRPr="009A19B9">
        <w:rPr>
          <w:rFonts w:ascii="Times New Roman" w:hAnsi="Times New Roman"/>
          <w:sz w:val="24"/>
          <w:szCs w:val="24"/>
          <w:lang w:val="lt-LT" w:eastAsia="lt-LT"/>
        </w:rPr>
        <w:t xml:space="preserve"> nustatyti teisę į išmoką kitoje ES, EEE šalyje, Šveicarijos Konfederacijoje ar Jungtinėje Karalystėje</w:t>
      </w:r>
      <w:r w:rsidR="00105A84" w:rsidRPr="009A19B9">
        <w:rPr>
          <w:rFonts w:ascii="Times New Roman" w:hAnsi="Times New Roman"/>
          <w:sz w:val="24"/>
          <w:szCs w:val="24"/>
          <w:lang w:val="lt-LT" w:eastAsia="lt-LT"/>
        </w:rPr>
        <w:t>,</w:t>
      </w:r>
      <w:r w:rsidR="00A979DA" w:rsidRPr="009A19B9">
        <w:rPr>
          <w:rFonts w:ascii="Times New Roman" w:hAnsi="Times New Roman"/>
          <w:sz w:val="24"/>
          <w:szCs w:val="24"/>
          <w:lang w:val="lt-LT" w:eastAsia="lt-LT"/>
        </w:rPr>
        <w:t xml:space="preserve"> vadovaujantis</w:t>
      </w:r>
      <w:r w:rsidR="00436537" w:rsidRPr="009A19B9">
        <w:rPr>
          <w:rFonts w:ascii="Times New Roman" w:hAnsi="Times New Roman"/>
          <w:sz w:val="24"/>
          <w:szCs w:val="24"/>
          <w:lang w:val="lt-LT" w:eastAsia="lt-LT"/>
        </w:rPr>
        <w:t xml:space="preserve"> </w:t>
      </w:r>
      <w:r w:rsidR="00A979DA" w:rsidRPr="009A19B9">
        <w:rPr>
          <w:rFonts w:ascii="Times New Roman" w:hAnsi="Times New Roman"/>
          <w:sz w:val="24"/>
          <w:szCs w:val="24"/>
          <w:lang w:val="lt-LT" w:eastAsia="lt-LT"/>
        </w:rPr>
        <w:t>2004 m. balandžio 29 d. Europos Parlamento ir Tarybos reglamentu (EB) Nr.</w:t>
      </w:r>
      <w:r w:rsidR="00EF6209" w:rsidRPr="009A19B9">
        <w:rPr>
          <w:rFonts w:ascii="Times New Roman" w:hAnsi="Times New Roman"/>
          <w:sz w:val="24"/>
          <w:szCs w:val="24"/>
          <w:lang w:val="lt-LT" w:eastAsia="lt-LT"/>
        </w:rPr>
        <w:t> </w:t>
      </w:r>
      <w:r w:rsidR="00A979DA" w:rsidRPr="009A19B9">
        <w:rPr>
          <w:rFonts w:ascii="Times New Roman" w:hAnsi="Times New Roman"/>
          <w:sz w:val="24"/>
          <w:szCs w:val="24"/>
          <w:lang w:val="lt-LT" w:eastAsia="lt-LT"/>
        </w:rPr>
        <w:t xml:space="preserve">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w:t>
      </w:r>
      <w:r w:rsidR="007E33A6" w:rsidRPr="009A19B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00A979DA" w:rsidRPr="009A19B9">
        <w:rPr>
          <w:rFonts w:ascii="Times New Roman" w:hAnsi="Times New Roman"/>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dėl duomenų subjekto teisių įgyvendinimo</w:t>
      </w:r>
      <w:r w:rsidR="00675300" w:rsidRPr="009A19B9">
        <w:rPr>
          <w:rFonts w:ascii="Times New Roman" w:hAnsi="Times New Roman"/>
          <w:sz w:val="24"/>
          <w:szCs w:val="24"/>
          <w:lang w:val="lt-LT" w:eastAsia="lt-LT"/>
        </w:rPr>
        <w:t xml:space="preserve"> dėl duomenų subjekto teisių įgyvendinimo</w:t>
      </w:r>
      <w:r w:rsidR="00A979DA" w:rsidRPr="009A19B9">
        <w:rPr>
          <w:rFonts w:ascii="Times New Roman" w:hAnsi="Times New Roman"/>
          <w:sz w:val="24"/>
          <w:szCs w:val="24"/>
          <w:lang w:val="lt-LT" w:eastAsia="lt-LT"/>
        </w:rPr>
        <w:t>, nustatyta tvarka;</w:t>
      </w:r>
    </w:p>
    <w:p w14:paraId="4BB0C050" w14:textId="532376C0" w:rsidR="006A700F" w:rsidRPr="00C767D8" w:rsidRDefault="00A84A2A" w:rsidP="006E7DF9">
      <w:pPr>
        <w:jc w:val="both"/>
        <w:rPr>
          <w:rFonts w:ascii="Times New Roman" w:hAnsi="Times New Roman"/>
          <w:sz w:val="24"/>
          <w:szCs w:val="24"/>
          <w:lang w:val="lt-LT"/>
        </w:rPr>
      </w:pPr>
      <w:r>
        <w:rPr>
          <w:rFonts w:ascii="Times New Roman" w:hAnsi="Times New Roman"/>
          <w:sz w:val="24"/>
          <w:szCs w:val="24"/>
          <w:lang w:val="lt-LT"/>
        </w:rPr>
        <w:t xml:space="preserve">4.3.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5A05DBB3"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w:t>
      </w:r>
      <w:r w:rsidR="00A84A2A">
        <w:rPr>
          <w:rFonts w:ascii="Times New Roman" w:hAnsi="Times New Roman"/>
          <w:sz w:val="24"/>
          <w:szCs w:val="24"/>
          <w:lang w:val="lt-LT"/>
        </w:rPr>
        <w:t>4</w:t>
      </w:r>
      <w:r w:rsidR="006A700F" w:rsidRPr="00C767D8">
        <w:rPr>
          <w:rFonts w:ascii="Times New Roman" w:hAnsi="Times New Roman"/>
          <w:sz w:val="24"/>
          <w:szCs w:val="24"/>
          <w:lang w:val="lt-LT"/>
        </w:rPr>
        <w:t xml:space="preserve">.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5B67E0B3"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w:t>
      </w:r>
      <w:r w:rsidR="00A84A2A">
        <w:rPr>
          <w:rFonts w:ascii="Times New Roman" w:hAnsi="Times New Roman"/>
          <w:sz w:val="24"/>
          <w:szCs w:val="24"/>
          <w:lang w:val="lt-LT"/>
        </w:rPr>
        <w:t>5</w:t>
      </w:r>
      <w:r w:rsidR="00FF50CA">
        <w:rPr>
          <w:rFonts w:ascii="Times New Roman" w:hAnsi="Times New Roman"/>
          <w:sz w:val="24"/>
          <w:szCs w:val="24"/>
          <w:lang w:val="lt-LT"/>
        </w:rPr>
        <w:t>. N</w:t>
      </w:r>
      <w:r w:rsidR="006A700F" w:rsidRPr="00C767D8">
        <w:rPr>
          <w:rFonts w:ascii="Times New Roman" w:hAnsi="Times New Roman"/>
          <w:sz w:val="24"/>
          <w:szCs w:val="24"/>
          <w:lang w:val="lt-LT"/>
        </w:rPr>
        <w:t>uslėp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ar pateik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neteisingus duomenis, reikalingus paramai mirties atveju gauti, ir dėl to neteisėtai ją gav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lastRenderedPageBreak/>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BB0C083" w14:textId="77777777" w:rsidR="00B206A8" w:rsidRPr="003D3490" w:rsidRDefault="008057FB" w:rsidP="00361BBE">
      <w:pPr>
        <w:tabs>
          <w:tab w:val="left" w:pos="7088"/>
        </w:tabs>
        <w:ind w:left="5670"/>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503B2C03"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 xml:space="preserve">vadovaujantis </w:t>
      </w:r>
      <w:r w:rsidR="00A84A2A">
        <w:rPr>
          <w:rFonts w:ascii="Times New Roman" w:hAnsi="Times New Roman"/>
          <w:sz w:val="22"/>
          <w:szCs w:val="22"/>
          <w:lang w:val="lt-LT"/>
        </w:rPr>
        <w:t xml:space="preserve">ES </w:t>
      </w:r>
      <w:r w:rsidR="00650548" w:rsidRPr="00650548">
        <w:rPr>
          <w:rFonts w:ascii="Times New Roman" w:hAnsi="Times New Roman"/>
          <w:sz w:val="22"/>
          <w:szCs w:val="22"/>
          <w:lang w:val="lt-LT"/>
        </w:rPr>
        <w:t>socialinės apsaugos sistemų koordinavimo reglamentais (t. y. Europos Parlamento ir Tarybos reglamentu (EB) Nr. 883/2004 dėl socialinės apsaugos sistemų koordinavimo</w:t>
      </w:r>
      <w:r w:rsidR="00A84A2A">
        <w:rPr>
          <w:rFonts w:ascii="Times New Roman" w:hAnsi="Times New Roman"/>
          <w:sz w:val="22"/>
          <w:szCs w:val="22"/>
          <w:lang w:val="lt-LT"/>
        </w:rPr>
        <w:t xml:space="preserve"> su visais pakeitimais</w:t>
      </w:r>
      <w:r w:rsidR="00EF6209">
        <w:rPr>
          <w:rFonts w:ascii="Times New Roman" w:hAnsi="Times New Roman"/>
          <w:sz w:val="22"/>
          <w:szCs w:val="22"/>
          <w:lang w:val="lt-LT"/>
        </w:rPr>
        <w:t>,</w:t>
      </w:r>
      <w:r w:rsidR="00650548" w:rsidRPr="00650548">
        <w:rPr>
          <w:rFonts w:ascii="Times New Roman" w:hAnsi="Times New Roman"/>
          <w:sz w:val="22"/>
          <w:szCs w:val="22"/>
          <w:lang w:val="lt-LT"/>
        </w:rPr>
        <w:t xml:space="preserve"> Europos Parlamento ir Tarybos reglamentu (EB) Nr. 987/2009, nustatančiu Reglamento (EB) Nr. 883/2004 įgyvendinimo tvarką</w:t>
      </w:r>
      <w:r w:rsidR="00EF6209">
        <w:rPr>
          <w:rFonts w:ascii="Times New Roman" w:hAnsi="Times New Roman"/>
          <w:sz w:val="22"/>
          <w:szCs w:val="22"/>
          <w:lang w:val="lt-LT"/>
        </w:rPr>
        <w:t>,</w:t>
      </w:r>
      <w:r w:rsidR="00A84A2A">
        <w:rPr>
          <w:rFonts w:ascii="Times New Roman" w:hAnsi="Times New Roman"/>
          <w:sz w:val="22"/>
          <w:szCs w:val="22"/>
          <w:lang w:val="lt-LT"/>
        </w:rPr>
        <w:t xml:space="preserve"> su visais pakeitimais</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r w:rsidR="00A84A2A">
        <w:rPr>
          <w:rFonts w:ascii="Times New Roman" w:hAnsi="Times New Roman"/>
          <w:sz w:val="22"/>
          <w:szCs w:val="22"/>
          <w:lang w:val="lt-LT"/>
        </w:rPr>
        <w:t xml:space="preserve"> Jei laidojimo pašalpa skiriama ir mokama vadovaujantis </w:t>
      </w:r>
      <w:r w:rsidR="00A84A2A" w:rsidRPr="00A84A2A">
        <w:rPr>
          <w:rFonts w:ascii="Times New Roman" w:hAnsi="Times New Roman"/>
          <w:sz w:val="22"/>
          <w:szCs w:val="22"/>
          <w:lang w:val="lt-LT"/>
        </w:rPr>
        <w:t>ES socialinės apsaugos sistemų koordinavimo reglamentais</w:t>
      </w:r>
      <w:r w:rsidR="00A84A2A">
        <w:rPr>
          <w:rFonts w:ascii="Times New Roman" w:hAnsi="Times New Roman"/>
          <w:sz w:val="22"/>
          <w:szCs w:val="22"/>
          <w:lang w:val="lt-LT"/>
        </w:rPr>
        <w:t xml:space="preserve">, savivaldybės administracija </w:t>
      </w:r>
      <w:r w:rsidR="00A84A2A" w:rsidRPr="00B86659">
        <w:rPr>
          <w:rFonts w:ascii="Times New Roman" w:hAnsi="Times New Roman"/>
          <w:sz w:val="22"/>
          <w:szCs w:val="22"/>
          <w:lang w:val="lt-LT"/>
        </w:rPr>
        <w:t>gali perduoti kitos ES, EEE šalies, Šveicarijos Konfederacijos ar Jungtinės Karalystės kompetentingai įstaigai mano ar mirusio asmens duomenis, siek</w:t>
      </w:r>
      <w:r w:rsidR="00EF6209">
        <w:rPr>
          <w:rFonts w:ascii="Times New Roman" w:hAnsi="Times New Roman"/>
          <w:sz w:val="22"/>
          <w:szCs w:val="22"/>
          <w:lang w:val="lt-LT"/>
        </w:rPr>
        <w:t>dama</w:t>
      </w:r>
      <w:r w:rsidR="00A84A2A" w:rsidRPr="00B86659">
        <w:rPr>
          <w:rFonts w:ascii="Times New Roman" w:hAnsi="Times New Roman"/>
          <w:sz w:val="22"/>
          <w:szCs w:val="22"/>
          <w:lang w:val="lt-LT"/>
        </w:rPr>
        <w:t xml:space="preserve"> nustatyti teisę į išmoką kitoje ES, EEE šalyje, Šveicarijos Konfederacijoje ar Jungtinėje Karalystėje.</w:t>
      </w:r>
      <w:r w:rsidR="00A84A2A">
        <w:rPr>
          <w:rFonts w:ascii="Times New Roman" w:hAnsi="Times New Roman"/>
          <w:sz w:val="22"/>
          <w:szCs w:val="22"/>
          <w:lang w:val="lt-LT"/>
        </w:rPr>
        <w:t xml:space="preserve"> </w:t>
      </w:r>
    </w:p>
    <w:p w14:paraId="4BB0C0AA" w14:textId="5459EACB"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00DE5F87">
        <w:rPr>
          <w:rFonts w:ascii="Times New Roman" w:eastAsia="Calibri" w:hAnsi="Times New Roman"/>
          <w:bCs/>
          <w:sz w:val="22"/>
          <w:szCs w:val="22"/>
          <w:lang w:val="lt-LT"/>
        </w:rPr>
        <w:t xml:space="preserve">neįskaitoma dalis </w:t>
      </w:r>
      <w:r w:rsidRPr="005B39AF">
        <w:rPr>
          <w:rFonts w:ascii="Times New Roman" w:eastAsia="Calibri" w:hAnsi="Times New Roman"/>
          <w:bCs/>
          <w:sz w:val="22"/>
          <w:szCs w:val="22"/>
          <w:lang w:val="lt-LT"/>
        </w:rPr>
        <w:t>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00DE5F87" w:rsidRPr="00DE5F87">
        <w:rPr>
          <w:rFonts w:ascii="Times New Roman" w:eastAsia="Calibri" w:hAnsi="Times New Roman"/>
          <w:bCs/>
          <w:sz w:val="22"/>
          <w:szCs w:val="22"/>
          <w:lang w:val="lt-LT"/>
        </w:rPr>
        <w:t>, taip pat dalis nedarbo socialinio draudimo išmokos, mokamos pagal Lietuvos Respublikos nedarbo socialinio draudimo įstatymą, ir darbo paieškos išmokos, mokamos pagal Lietuvos Respublikos užimtumo įstat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w:t>
      </w:r>
      <w:r w:rsidR="00DE5F87">
        <w:rPr>
          <w:rFonts w:ascii="Times New Roman" w:eastAsia="Calibri" w:hAnsi="Times New Roman"/>
          <w:bCs/>
          <w:sz w:val="22"/>
          <w:szCs w:val="22"/>
          <w:lang w:val="lt-LT" w:eastAsia="lt-LT"/>
        </w:rPr>
        <w:t>20</w:t>
      </w:r>
      <w:r w:rsidRPr="005B39AF">
        <w:rPr>
          <w:rFonts w:ascii="Times New Roman" w:eastAsia="Calibri" w:hAnsi="Times New Roman"/>
          <w:bCs/>
          <w:sz w:val="22"/>
          <w:szCs w:val="22"/>
          <w:lang w:val="lt-LT" w:eastAsia="lt-LT"/>
        </w:rPr>
        <w:t>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25</w:t>
      </w:r>
      <w:r w:rsidRPr="005B39AF">
        <w:rPr>
          <w:rFonts w:ascii="Times New Roman" w:eastAsia="Calibri" w:hAnsi="Times New Roman"/>
          <w:bCs/>
          <w:sz w:val="22"/>
          <w:szCs w:val="22"/>
          <w:lang w:val="lt-LT" w:eastAsia="lt-LT"/>
        </w:rPr>
        <w:t xml:space="preserve"> proc. – bendrai gyvenantiems asmenims, auginantiems v</w:t>
      </w:r>
      <w:r w:rsidR="00DE5F87">
        <w:rPr>
          <w:rFonts w:ascii="Times New Roman" w:eastAsia="Calibri" w:hAnsi="Times New Roman"/>
          <w:bCs/>
          <w:sz w:val="22"/>
          <w:szCs w:val="22"/>
          <w:lang w:val="lt-LT" w:eastAsia="lt-LT"/>
        </w:rPr>
        <w:t>ieną ar du vaikus (įvaikius); 30</w:t>
      </w:r>
      <w:r w:rsidRPr="005B39AF">
        <w:rPr>
          <w:rFonts w:ascii="Times New Roman" w:eastAsia="Calibri" w:hAnsi="Times New Roman"/>
          <w:bCs/>
          <w:sz w:val="22"/>
          <w:szCs w:val="22"/>
          <w:lang w:val="lt-LT" w:eastAsia="lt-LT"/>
        </w:rPr>
        <w:t xml:space="preserve">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w:t>
      </w:r>
      <w:r w:rsidR="00DE5F87">
        <w:rPr>
          <w:rFonts w:ascii="Times New Roman" w:eastAsia="Calibri" w:hAnsi="Times New Roman"/>
          <w:bCs/>
          <w:sz w:val="22"/>
          <w:szCs w:val="22"/>
          <w:lang w:val="lt-LT" w:eastAsia="lt-LT"/>
        </w:rPr>
        <w:t>5</w:t>
      </w:r>
      <w:r w:rsidRPr="005B39AF">
        <w:rPr>
          <w:rFonts w:ascii="Times New Roman" w:eastAsia="Calibri" w:hAnsi="Times New Roman"/>
          <w:bCs/>
          <w:sz w:val="22"/>
          <w:szCs w:val="22"/>
          <w:lang w:val="lt-LT" w:eastAsia="lt-LT"/>
        </w:rPr>
        <w:t xml:space="preserve"> proc. – asmenims, vieniems auginantiems vieną ar du vaikus (įvaikius)</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40</w:t>
      </w:r>
      <w:r w:rsidRPr="005B39AF">
        <w:rPr>
          <w:rFonts w:ascii="Times New Roman" w:eastAsia="Calibri" w:hAnsi="Times New Roman"/>
          <w:bCs/>
          <w:sz w:val="22"/>
          <w:szCs w:val="22"/>
          <w:lang w:val="lt-LT" w:eastAsia="lt-LT"/>
        </w:rPr>
        <w:t xml:space="preserve">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2" w14:textId="77777777" w:rsidR="00EA0060" w:rsidRPr="00040225" w:rsidRDefault="00EA0060" w:rsidP="00F14D51">
      <w:pPr>
        <w:rPr>
          <w:rFonts w:ascii="Times New Roman" w:hAnsi="Times New Roman"/>
          <w:sz w:val="22"/>
          <w:szCs w:val="22"/>
          <w:lang w:val="lt-LT"/>
        </w:rPr>
      </w:pPr>
    </w:p>
    <w:bookmarkEnd w:id="1"/>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5" w14:textId="01091A65" w:rsidR="009C23D4" w:rsidRPr="001F3DF3"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Prašymo gauti paramą mirties atveju</w:t>
      </w:r>
      <w:r w:rsidR="00627759">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0B6" w14:textId="77777777" w:rsidR="009C23D4"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xml:space="preserve">, </w:t>
            </w:r>
            <w:proofErr w:type="spellStart"/>
            <w:r w:rsidRPr="003F1CB0">
              <w:rPr>
                <w:rFonts w:ascii="Times New Roman" w:hAnsi="Times New Roman"/>
                <w:b/>
                <w:sz w:val="24"/>
                <w:szCs w:val="24"/>
                <w:lang w:val="lt-LT"/>
              </w:rPr>
              <w:t>Eur</w:t>
            </w:r>
            <w:proofErr w:type="spellEnd"/>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D538A9"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xml:space="preserve">, įskaitant dienpinigius, </w:t>
            </w:r>
            <w:proofErr w:type="spellStart"/>
            <w:r w:rsidRPr="00C767D8">
              <w:rPr>
                <w:rFonts w:ascii="Times New Roman" w:hAnsi="Times New Roman"/>
                <w:bCs/>
                <w:sz w:val="24"/>
                <w:szCs w:val="24"/>
                <w:lang w:val="lt-LT"/>
              </w:rPr>
              <w:t>butpinigius</w:t>
            </w:r>
            <w:proofErr w:type="spellEnd"/>
            <w:r w:rsidRPr="00C767D8">
              <w:rPr>
                <w:rFonts w:ascii="Times New Roman" w:hAnsi="Times New Roman"/>
                <w:bCs/>
                <w:sz w:val="24"/>
                <w:szCs w:val="24"/>
                <w:lang w:val="lt-LT"/>
              </w:rPr>
              <w:t>,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5FE65E78"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w:t>
            </w:r>
            <w:r w:rsidR="00C77E4F">
              <w:rPr>
                <w:rFonts w:ascii="Times New Roman" w:hAnsi="Times New Roman"/>
                <w:sz w:val="24"/>
                <w:szCs w:val="24"/>
                <w:lang w:val="lt-LT"/>
              </w:rPr>
              <w:t>a, mokama</w:t>
            </w:r>
            <w:r w:rsidR="00423893">
              <w:rPr>
                <w:rFonts w:ascii="Times New Roman" w:hAnsi="Times New Roman"/>
                <w:sz w:val="24"/>
                <w:szCs w:val="24"/>
                <w:lang w:val="lt-LT"/>
              </w:rPr>
              <w:t xml:space="preserve"> pagal Lietuvos Respublikos nedarbo socialinio draudimo įstatymą</w:t>
            </w:r>
            <w:r w:rsidR="00C77E4F">
              <w:rPr>
                <w:rFonts w:ascii="Times New Roman" w:hAnsi="Times New Roman"/>
                <w:sz w:val="24"/>
                <w:szCs w:val="24"/>
                <w:lang w:val="lt-LT"/>
              </w:rPr>
              <w:t>, ir darbo paieškos išmoka, mokama</w:t>
            </w:r>
            <w:r w:rsidR="00423893">
              <w:rPr>
                <w:rFonts w:ascii="Times New Roman" w:hAnsi="Times New Roman"/>
                <w:sz w:val="24"/>
                <w:szCs w:val="24"/>
                <w:lang w:val="lt-LT"/>
              </w:rPr>
              <w:t xml:space="preserve"> pagal Lietuvos Respublikos užimtumo įstatymą</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D538A9"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D538A9"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D538A9"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D538A9"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D538A9"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D538A9"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D538A9"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D538A9"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D538A9"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D538A9"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stipendijas ir kitą materialinę paramą, teikiamą aukštųjų mokyklų pirmosios, antrosios pakopų, </w:t>
      </w:r>
      <w:proofErr w:type="spellStart"/>
      <w:r w:rsidR="003A3615" w:rsidRPr="005761EC">
        <w:rPr>
          <w:rFonts w:ascii="Times New Roman" w:hAnsi="Times New Roman"/>
          <w:i/>
          <w:color w:val="000000"/>
          <w:sz w:val="21"/>
          <w:szCs w:val="21"/>
          <w:lang w:val="lt-LT" w:eastAsia="lt-LT"/>
        </w:rPr>
        <w:t>vientisųjų</w:t>
      </w:r>
      <w:proofErr w:type="spellEnd"/>
      <w:r w:rsidR="003A3615" w:rsidRPr="005761EC">
        <w:rPr>
          <w:rFonts w:ascii="Times New Roman" w:hAnsi="Times New Roman"/>
          <w:i/>
          <w:color w:val="000000"/>
          <w:sz w:val="21"/>
          <w:szCs w:val="21"/>
          <w:lang w:val="lt-LT" w:eastAsia="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programos kreditų jie įgijo valstybės biudžeto lėšomis), stipendijas bei kitą materialinę paramą, teikiamą profesinio mokymo įstaigų mokiniams, kurie mokosi pagal profesinio mokymo programą pirmajai </w:t>
      </w:r>
      <w:r w:rsidR="003A3615" w:rsidRPr="005761EC">
        <w:rPr>
          <w:rFonts w:ascii="Times New Roman" w:hAnsi="Times New Roman"/>
          <w:i/>
          <w:color w:val="000000"/>
          <w:sz w:val="21"/>
          <w:szCs w:val="21"/>
          <w:lang w:val="lt-LT" w:eastAsia="lt-LT"/>
        </w:rPr>
        <w:lastRenderedPageBreak/>
        <w:t>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3A3615" w:rsidRPr="00D538A9"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Faktinės palaikų parvežimo į Lietuvos Respubliką išlaidos, </w:t>
            </w:r>
            <w:proofErr w:type="spellStart"/>
            <w:r w:rsidRPr="00C767D8">
              <w:rPr>
                <w:rFonts w:ascii="Times New Roman" w:hAnsi="Times New Roman"/>
                <w:sz w:val="24"/>
                <w:szCs w:val="24"/>
                <w:lang w:val="lt-LT"/>
              </w:rPr>
              <w:t>E</w:t>
            </w:r>
            <w:r w:rsidR="00772A2D">
              <w:rPr>
                <w:rFonts w:ascii="Times New Roman" w:hAnsi="Times New Roman"/>
                <w:sz w:val="24"/>
                <w:szCs w:val="24"/>
                <w:lang w:val="lt-LT"/>
              </w:rPr>
              <w:t>ur</w:t>
            </w:r>
            <w:proofErr w:type="spellEnd"/>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D538A9"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650C0501"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1928DD58"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AF" w14:textId="77777777" w:rsidR="00181ACE" w:rsidRDefault="00181ACE"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00553011" w14:textId="77777777" w:rsidR="00E4290C" w:rsidRDefault="00E4290C"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lastRenderedPageBreak/>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9"/>
      <w:headerReference w:type="default" r:id="rId10"/>
      <w:footerReference w:type="even" r:id="rId11"/>
      <w:footerReference w:type="default" r:id="rId12"/>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49D5" w14:textId="77777777" w:rsidR="00204CD3" w:rsidRDefault="00204CD3">
      <w:r>
        <w:separator/>
      </w:r>
    </w:p>
  </w:endnote>
  <w:endnote w:type="continuationSeparator" w:id="0">
    <w:p w14:paraId="28CE28BE" w14:textId="77777777" w:rsidR="00204CD3" w:rsidRDefault="0020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6" w14:textId="77777777" w:rsidR="0038288E" w:rsidRDefault="0038288E"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38288E" w:rsidRDefault="0038288E" w:rsidP="00524EB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8" w14:textId="77777777" w:rsidR="0038288E" w:rsidRDefault="0038288E" w:rsidP="00524EB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61D2E" w14:textId="77777777" w:rsidR="00204CD3" w:rsidRDefault="00204CD3">
      <w:r>
        <w:separator/>
      </w:r>
    </w:p>
  </w:footnote>
  <w:footnote w:type="continuationSeparator" w:id="0">
    <w:p w14:paraId="45EF8E82" w14:textId="77777777" w:rsidR="00204CD3" w:rsidRDefault="00204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2"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38288E" w:rsidRDefault="003828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4" w14:textId="0C076EDE"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38A9">
      <w:rPr>
        <w:rStyle w:val="Puslapionumeris"/>
        <w:noProof/>
      </w:rPr>
      <w:t>11</w:t>
    </w:r>
    <w:r>
      <w:rPr>
        <w:rStyle w:val="Puslapionumeris"/>
      </w:rPr>
      <w:fldChar w:fldCharType="end"/>
    </w:r>
  </w:p>
  <w:p w14:paraId="4BB0C205" w14:textId="77777777" w:rsidR="0038288E" w:rsidRDefault="003828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3"/>
  </w:num>
  <w:num w:numId="6">
    <w:abstractNumId w:val="7"/>
  </w:num>
  <w:num w:numId="7">
    <w:abstractNumId w:val="0"/>
  </w:num>
  <w:num w:numId="8">
    <w:abstractNumId w:val="2"/>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76"/>
    <w:rsid w:val="0001158E"/>
    <w:rsid w:val="00011713"/>
    <w:rsid w:val="00011AB9"/>
    <w:rsid w:val="0002127B"/>
    <w:rsid w:val="0002229E"/>
    <w:rsid w:val="00022B71"/>
    <w:rsid w:val="000250CD"/>
    <w:rsid w:val="00025FE6"/>
    <w:rsid w:val="000275A8"/>
    <w:rsid w:val="00027969"/>
    <w:rsid w:val="00033D35"/>
    <w:rsid w:val="00035BB7"/>
    <w:rsid w:val="00036F52"/>
    <w:rsid w:val="00040225"/>
    <w:rsid w:val="000403FF"/>
    <w:rsid w:val="0004251D"/>
    <w:rsid w:val="00043762"/>
    <w:rsid w:val="00043C07"/>
    <w:rsid w:val="000466E4"/>
    <w:rsid w:val="00054FA4"/>
    <w:rsid w:val="0005536B"/>
    <w:rsid w:val="0006116A"/>
    <w:rsid w:val="0006156B"/>
    <w:rsid w:val="0006517B"/>
    <w:rsid w:val="00073AD8"/>
    <w:rsid w:val="00082768"/>
    <w:rsid w:val="00090081"/>
    <w:rsid w:val="00090C89"/>
    <w:rsid w:val="00094DF6"/>
    <w:rsid w:val="000A0B19"/>
    <w:rsid w:val="000B16C6"/>
    <w:rsid w:val="000B3A18"/>
    <w:rsid w:val="000B40D2"/>
    <w:rsid w:val="000C19AA"/>
    <w:rsid w:val="000C6188"/>
    <w:rsid w:val="000D10D8"/>
    <w:rsid w:val="000D2157"/>
    <w:rsid w:val="000D5646"/>
    <w:rsid w:val="000E2B30"/>
    <w:rsid w:val="000E35FF"/>
    <w:rsid w:val="000E77A0"/>
    <w:rsid w:val="000F0378"/>
    <w:rsid w:val="000F1DA7"/>
    <w:rsid w:val="001006D1"/>
    <w:rsid w:val="00103F1C"/>
    <w:rsid w:val="0010540C"/>
    <w:rsid w:val="00105A84"/>
    <w:rsid w:val="00105E3F"/>
    <w:rsid w:val="0010623F"/>
    <w:rsid w:val="001109D9"/>
    <w:rsid w:val="00110F29"/>
    <w:rsid w:val="001138D6"/>
    <w:rsid w:val="001176CE"/>
    <w:rsid w:val="001229B9"/>
    <w:rsid w:val="00126DA9"/>
    <w:rsid w:val="0012778F"/>
    <w:rsid w:val="00132807"/>
    <w:rsid w:val="0013478D"/>
    <w:rsid w:val="001378FC"/>
    <w:rsid w:val="001453C9"/>
    <w:rsid w:val="00145815"/>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4CD3"/>
    <w:rsid w:val="00207307"/>
    <w:rsid w:val="00207B5D"/>
    <w:rsid w:val="0021033E"/>
    <w:rsid w:val="00210F98"/>
    <w:rsid w:val="0021115F"/>
    <w:rsid w:val="00215050"/>
    <w:rsid w:val="002172FC"/>
    <w:rsid w:val="00226C93"/>
    <w:rsid w:val="002333F3"/>
    <w:rsid w:val="00236366"/>
    <w:rsid w:val="00244BEC"/>
    <w:rsid w:val="00250DC2"/>
    <w:rsid w:val="002512A6"/>
    <w:rsid w:val="00262D4F"/>
    <w:rsid w:val="002644E6"/>
    <w:rsid w:val="00270525"/>
    <w:rsid w:val="00272A16"/>
    <w:rsid w:val="00274795"/>
    <w:rsid w:val="0027643D"/>
    <w:rsid w:val="0028261E"/>
    <w:rsid w:val="002872F6"/>
    <w:rsid w:val="00290324"/>
    <w:rsid w:val="002909B6"/>
    <w:rsid w:val="0029535B"/>
    <w:rsid w:val="002A2082"/>
    <w:rsid w:val="002A577B"/>
    <w:rsid w:val="002B03F2"/>
    <w:rsid w:val="002B2D8F"/>
    <w:rsid w:val="002B39E8"/>
    <w:rsid w:val="002C00DD"/>
    <w:rsid w:val="002D2D46"/>
    <w:rsid w:val="002D59B1"/>
    <w:rsid w:val="002E3171"/>
    <w:rsid w:val="002F58C6"/>
    <w:rsid w:val="003013E5"/>
    <w:rsid w:val="00301C02"/>
    <w:rsid w:val="00301ED3"/>
    <w:rsid w:val="003039F5"/>
    <w:rsid w:val="00303D7D"/>
    <w:rsid w:val="00303F6D"/>
    <w:rsid w:val="00304AA5"/>
    <w:rsid w:val="0030573E"/>
    <w:rsid w:val="00307E8E"/>
    <w:rsid w:val="00311C10"/>
    <w:rsid w:val="0032032E"/>
    <w:rsid w:val="00323892"/>
    <w:rsid w:val="00325758"/>
    <w:rsid w:val="00326F5A"/>
    <w:rsid w:val="00332C13"/>
    <w:rsid w:val="0033641D"/>
    <w:rsid w:val="00336B9A"/>
    <w:rsid w:val="0034029D"/>
    <w:rsid w:val="003515CA"/>
    <w:rsid w:val="00356450"/>
    <w:rsid w:val="003568D8"/>
    <w:rsid w:val="003603C8"/>
    <w:rsid w:val="003605D7"/>
    <w:rsid w:val="00361BBE"/>
    <w:rsid w:val="00366974"/>
    <w:rsid w:val="00374552"/>
    <w:rsid w:val="00381962"/>
    <w:rsid w:val="0038288E"/>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4F22"/>
    <w:rsid w:val="003F5594"/>
    <w:rsid w:val="00401352"/>
    <w:rsid w:val="004058C4"/>
    <w:rsid w:val="00415631"/>
    <w:rsid w:val="00420121"/>
    <w:rsid w:val="00423893"/>
    <w:rsid w:val="00425AB2"/>
    <w:rsid w:val="00427AD0"/>
    <w:rsid w:val="00432FE2"/>
    <w:rsid w:val="004346FA"/>
    <w:rsid w:val="00436537"/>
    <w:rsid w:val="00440F8D"/>
    <w:rsid w:val="00442B7F"/>
    <w:rsid w:val="0045102E"/>
    <w:rsid w:val="004632E7"/>
    <w:rsid w:val="004663DC"/>
    <w:rsid w:val="00467449"/>
    <w:rsid w:val="00476A52"/>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3A5F"/>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17793"/>
    <w:rsid w:val="00522BA2"/>
    <w:rsid w:val="00522FE5"/>
    <w:rsid w:val="00523C3C"/>
    <w:rsid w:val="00524EBD"/>
    <w:rsid w:val="00527B82"/>
    <w:rsid w:val="00527BF4"/>
    <w:rsid w:val="00527C01"/>
    <w:rsid w:val="00532DA9"/>
    <w:rsid w:val="0053333B"/>
    <w:rsid w:val="005342C7"/>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2AAE"/>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C6D47"/>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4CD3"/>
    <w:rsid w:val="006377ED"/>
    <w:rsid w:val="00641D2B"/>
    <w:rsid w:val="00642F49"/>
    <w:rsid w:val="0064355F"/>
    <w:rsid w:val="0064385C"/>
    <w:rsid w:val="00650548"/>
    <w:rsid w:val="00653652"/>
    <w:rsid w:val="00654B3F"/>
    <w:rsid w:val="00655774"/>
    <w:rsid w:val="0065615E"/>
    <w:rsid w:val="00660E06"/>
    <w:rsid w:val="00661220"/>
    <w:rsid w:val="00665925"/>
    <w:rsid w:val="006679BD"/>
    <w:rsid w:val="00670196"/>
    <w:rsid w:val="00672174"/>
    <w:rsid w:val="00672FBA"/>
    <w:rsid w:val="00673571"/>
    <w:rsid w:val="00675300"/>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16F43"/>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1046"/>
    <w:rsid w:val="007C5842"/>
    <w:rsid w:val="007D2F51"/>
    <w:rsid w:val="007D35D7"/>
    <w:rsid w:val="007D39F9"/>
    <w:rsid w:val="007D59EF"/>
    <w:rsid w:val="007D7E1E"/>
    <w:rsid w:val="007E33A6"/>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0B7"/>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1ECD"/>
    <w:rsid w:val="009920C1"/>
    <w:rsid w:val="00992BEC"/>
    <w:rsid w:val="00993A83"/>
    <w:rsid w:val="009957E3"/>
    <w:rsid w:val="009A1991"/>
    <w:rsid w:val="009A19B9"/>
    <w:rsid w:val="009A708C"/>
    <w:rsid w:val="009A786B"/>
    <w:rsid w:val="009A7D7F"/>
    <w:rsid w:val="009B2C42"/>
    <w:rsid w:val="009B3189"/>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84A2A"/>
    <w:rsid w:val="00A903F5"/>
    <w:rsid w:val="00A933C1"/>
    <w:rsid w:val="00A979DA"/>
    <w:rsid w:val="00AA0254"/>
    <w:rsid w:val="00AA0B8B"/>
    <w:rsid w:val="00AA1C9D"/>
    <w:rsid w:val="00AB2C8A"/>
    <w:rsid w:val="00AB6A99"/>
    <w:rsid w:val="00AC1ACA"/>
    <w:rsid w:val="00AC3DD7"/>
    <w:rsid w:val="00AC49A9"/>
    <w:rsid w:val="00AD0E7B"/>
    <w:rsid w:val="00AD2D69"/>
    <w:rsid w:val="00AE14F5"/>
    <w:rsid w:val="00AE5669"/>
    <w:rsid w:val="00AF31FE"/>
    <w:rsid w:val="00AF5D35"/>
    <w:rsid w:val="00AF7071"/>
    <w:rsid w:val="00B02DBF"/>
    <w:rsid w:val="00B10469"/>
    <w:rsid w:val="00B104ED"/>
    <w:rsid w:val="00B11605"/>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62C"/>
    <w:rsid w:val="00C43BC0"/>
    <w:rsid w:val="00C45F46"/>
    <w:rsid w:val="00C50492"/>
    <w:rsid w:val="00C5246C"/>
    <w:rsid w:val="00C53FC4"/>
    <w:rsid w:val="00C56283"/>
    <w:rsid w:val="00C678D1"/>
    <w:rsid w:val="00C7657B"/>
    <w:rsid w:val="00C767D8"/>
    <w:rsid w:val="00C77E4F"/>
    <w:rsid w:val="00C804B7"/>
    <w:rsid w:val="00C80926"/>
    <w:rsid w:val="00C856D1"/>
    <w:rsid w:val="00C8634E"/>
    <w:rsid w:val="00C93BDE"/>
    <w:rsid w:val="00CA21BD"/>
    <w:rsid w:val="00CA555F"/>
    <w:rsid w:val="00CB30CE"/>
    <w:rsid w:val="00CC37B3"/>
    <w:rsid w:val="00CC3C67"/>
    <w:rsid w:val="00CC4613"/>
    <w:rsid w:val="00CC5311"/>
    <w:rsid w:val="00CC5631"/>
    <w:rsid w:val="00CD0F35"/>
    <w:rsid w:val="00CD46E9"/>
    <w:rsid w:val="00CE33F8"/>
    <w:rsid w:val="00CF1855"/>
    <w:rsid w:val="00CF49AA"/>
    <w:rsid w:val="00D03374"/>
    <w:rsid w:val="00D03A15"/>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38A9"/>
    <w:rsid w:val="00D54992"/>
    <w:rsid w:val="00D54DEE"/>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A770D"/>
    <w:rsid w:val="00DB1F73"/>
    <w:rsid w:val="00DB5251"/>
    <w:rsid w:val="00DB5A2D"/>
    <w:rsid w:val="00DB5F7D"/>
    <w:rsid w:val="00DC7999"/>
    <w:rsid w:val="00DD3984"/>
    <w:rsid w:val="00DD73DE"/>
    <w:rsid w:val="00DE0157"/>
    <w:rsid w:val="00DE30E6"/>
    <w:rsid w:val="00DE5EE2"/>
    <w:rsid w:val="00DE5F87"/>
    <w:rsid w:val="00DE6105"/>
    <w:rsid w:val="00DF14CB"/>
    <w:rsid w:val="00DF3A3C"/>
    <w:rsid w:val="00DF4B3D"/>
    <w:rsid w:val="00DF50B4"/>
    <w:rsid w:val="00E0081D"/>
    <w:rsid w:val="00E01198"/>
    <w:rsid w:val="00E0208A"/>
    <w:rsid w:val="00E057E0"/>
    <w:rsid w:val="00E101AC"/>
    <w:rsid w:val="00E123B8"/>
    <w:rsid w:val="00E142C6"/>
    <w:rsid w:val="00E224F4"/>
    <w:rsid w:val="00E24766"/>
    <w:rsid w:val="00E2523C"/>
    <w:rsid w:val="00E25B56"/>
    <w:rsid w:val="00E2673F"/>
    <w:rsid w:val="00E26A28"/>
    <w:rsid w:val="00E304A5"/>
    <w:rsid w:val="00E31105"/>
    <w:rsid w:val="00E35691"/>
    <w:rsid w:val="00E41B35"/>
    <w:rsid w:val="00E4290C"/>
    <w:rsid w:val="00E43C05"/>
    <w:rsid w:val="00E45AFF"/>
    <w:rsid w:val="00E4663A"/>
    <w:rsid w:val="00E613BC"/>
    <w:rsid w:val="00E61D5E"/>
    <w:rsid w:val="00E652F0"/>
    <w:rsid w:val="00E6734F"/>
    <w:rsid w:val="00E72400"/>
    <w:rsid w:val="00E739EC"/>
    <w:rsid w:val="00E769EF"/>
    <w:rsid w:val="00E76AFC"/>
    <w:rsid w:val="00E80403"/>
    <w:rsid w:val="00E822E5"/>
    <w:rsid w:val="00E8623E"/>
    <w:rsid w:val="00E87CA7"/>
    <w:rsid w:val="00E9067F"/>
    <w:rsid w:val="00E92A84"/>
    <w:rsid w:val="00E96478"/>
    <w:rsid w:val="00E97642"/>
    <w:rsid w:val="00EA0060"/>
    <w:rsid w:val="00EA2CFC"/>
    <w:rsid w:val="00EA5329"/>
    <w:rsid w:val="00EB54EC"/>
    <w:rsid w:val="00EC2F81"/>
    <w:rsid w:val="00EC58A5"/>
    <w:rsid w:val="00EC7D64"/>
    <w:rsid w:val="00ED4319"/>
    <w:rsid w:val="00ED597C"/>
    <w:rsid w:val="00EE79FB"/>
    <w:rsid w:val="00EF178D"/>
    <w:rsid w:val="00EF5DFA"/>
    <w:rsid w:val="00EF6209"/>
    <w:rsid w:val="00F01B8E"/>
    <w:rsid w:val="00F04C49"/>
    <w:rsid w:val="00F04E43"/>
    <w:rsid w:val="00F05A55"/>
    <w:rsid w:val="00F14D51"/>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1EE7"/>
    <w:rsid w:val="00F529CC"/>
    <w:rsid w:val="00F56F48"/>
    <w:rsid w:val="00F6040B"/>
    <w:rsid w:val="00F62FFA"/>
    <w:rsid w:val="00F65292"/>
    <w:rsid w:val="00F65444"/>
    <w:rsid w:val="00F664CF"/>
    <w:rsid w:val="00F70CBD"/>
    <w:rsid w:val="00F71A54"/>
    <w:rsid w:val="00F7222A"/>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2EB1"/>
    <w:rsid w:val="00FC470C"/>
    <w:rsid w:val="00FC5418"/>
    <w:rsid w:val="00FC665B"/>
    <w:rsid w:val="00FD165D"/>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EA21-EA01-4638-BD33-8932ACD7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16</Words>
  <Characters>25175</Characters>
  <Application>Microsoft Office Word</Application>
  <DocSecurity>0</DocSecurity>
  <Lines>20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Windows User</cp:lastModifiedBy>
  <cp:revision>2</cp:revision>
  <cp:lastPrinted>2019-12-20T13:33:00Z</cp:lastPrinted>
  <dcterms:created xsi:type="dcterms:W3CDTF">2021-12-01T13:38:00Z</dcterms:created>
  <dcterms:modified xsi:type="dcterms:W3CDTF">2021-12-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NewReviewCycle">
    <vt:lpwstr/>
  </property>
</Properties>
</file>